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怎么办？我们运动中的迫切问题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怎么办？我们运动中的迫切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01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怎么办？我们运动中的迫切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